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843D" w14:textId="77777777" w:rsidR="000D73CC" w:rsidRDefault="000D73CC" w:rsidP="000D73CC">
      <w:pPr>
        <w:tabs>
          <w:tab w:val="left" w:pos="1736"/>
        </w:tabs>
        <w:ind w:firstLine="4820"/>
        <w:rPr>
          <w:sz w:val="28"/>
          <w:szCs w:val="28"/>
        </w:rPr>
      </w:pPr>
      <w:r w:rsidRPr="000D73CC">
        <w:rPr>
          <w:sz w:val="28"/>
          <w:szCs w:val="28"/>
        </w:rPr>
        <w:t>Приложение 2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к Порядку </w:t>
      </w:r>
    </w:p>
    <w:p w14:paraId="2261C079" w14:textId="77777777" w:rsid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>ведения муниципальной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>долговой книги муниципального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образования </w:t>
      </w:r>
    </w:p>
    <w:p w14:paraId="1B21B129" w14:textId="77777777" w:rsidR="000D73CC" w:rsidRP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 xml:space="preserve">сельское поселение </w:t>
      </w:r>
      <w:proofErr w:type="spellStart"/>
      <w:r w:rsidRPr="000D73CC">
        <w:rPr>
          <w:sz w:val="28"/>
          <w:szCs w:val="28"/>
        </w:rPr>
        <w:t>Болчары</w:t>
      </w:r>
      <w:proofErr w:type="spellEnd"/>
    </w:p>
    <w:p w14:paraId="769630A5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noProof/>
        </w:rPr>
      </w:pPr>
    </w:p>
    <w:p w14:paraId="7AD51BB7" w14:textId="77777777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Муниципальный </w:t>
      </w:r>
      <w:proofErr w:type="gramStart"/>
      <w:r w:rsidRPr="00207208">
        <w:rPr>
          <w:sz w:val="28"/>
          <w:szCs w:val="28"/>
        </w:rPr>
        <w:t>долг  МО</w:t>
      </w:r>
      <w:proofErr w:type="gramEnd"/>
      <w:r w:rsidRPr="002072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поселение </w:t>
      </w:r>
      <w:proofErr w:type="spellStart"/>
      <w:r>
        <w:rPr>
          <w:sz w:val="28"/>
          <w:szCs w:val="28"/>
        </w:rPr>
        <w:t>Болчары</w:t>
      </w:r>
      <w:proofErr w:type="spellEnd"/>
      <w:r w:rsidRPr="00207208">
        <w:rPr>
          <w:sz w:val="28"/>
          <w:szCs w:val="28"/>
        </w:rPr>
        <w:t xml:space="preserve"> по состоянию</w:t>
      </w:r>
    </w:p>
    <w:p w14:paraId="5C95481F" w14:textId="5C6F115E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на </w:t>
      </w:r>
      <w:r w:rsidR="007400EF">
        <w:rPr>
          <w:sz w:val="28"/>
          <w:szCs w:val="28"/>
        </w:rPr>
        <w:t>01.</w:t>
      </w:r>
      <w:r w:rsidR="00635B01">
        <w:rPr>
          <w:sz w:val="28"/>
          <w:szCs w:val="28"/>
        </w:rPr>
        <w:t>1</w:t>
      </w:r>
      <w:r w:rsidR="007400EF">
        <w:rPr>
          <w:sz w:val="28"/>
          <w:szCs w:val="28"/>
        </w:rPr>
        <w:t>2.202</w:t>
      </w:r>
      <w:r w:rsidR="00155C41">
        <w:rPr>
          <w:sz w:val="28"/>
          <w:szCs w:val="28"/>
        </w:rPr>
        <w:t>4</w:t>
      </w:r>
      <w:r w:rsidR="007400EF">
        <w:rPr>
          <w:sz w:val="28"/>
          <w:szCs w:val="28"/>
        </w:rPr>
        <w:t>.</w:t>
      </w:r>
    </w:p>
    <w:p w14:paraId="65FCA4DA" w14:textId="77777777" w:rsidR="000D73CC" w:rsidRPr="00207208" w:rsidRDefault="000D73CC" w:rsidP="000D73CC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678"/>
      </w:tblGrid>
      <w:tr w:rsidR="000D73CC" w:rsidRPr="00207208" w14:paraId="46256906" w14:textId="77777777" w:rsidTr="000D73CC">
        <w:tc>
          <w:tcPr>
            <w:tcW w:w="5353" w:type="dxa"/>
          </w:tcPr>
          <w:p w14:paraId="284D2600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4678" w:type="dxa"/>
          </w:tcPr>
          <w:p w14:paraId="32B78992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Сумма (тыс. руб.)</w:t>
            </w:r>
          </w:p>
        </w:tc>
      </w:tr>
      <w:tr w:rsidR="000D73CC" w:rsidRPr="00207208" w14:paraId="2214DDD8" w14:textId="77777777" w:rsidTr="000D73CC">
        <w:tc>
          <w:tcPr>
            <w:tcW w:w="5353" w:type="dxa"/>
          </w:tcPr>
          <w:p w14:paraId="243AF3DB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 xml:space="preserve">     </w:t>
            </w:r>
          </w:p>
          <w:p w14:paraId="04A9E8E3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сего муниципальный долг, в т. ч.</w:t>
            </w:r>
          </w:p>
        </w:tc>
        <w:tc>
          <w:tcPr>
            <w:tcW w:w="4678" w:type="dxa"/>
          </w:tcPr>
          <w:p w14:paraId="0557F528" w14:textId="77777777" w:rsidR="000D73CC" w:rsidRPr="00207208" w:rsidRDefault="000D73CC" w:rsidP="00230BAB">
            <w:pPr>
              <w:jc w:val="center"/>
              <w:rPr>
                <w:b/>
                <w:sz w:val="28"/>
                <w:szCs w:val="28"/>
              </w:rPr>
            </w:pPr>
          </w:p>
          <w:p w14:paraId="1A64A4D9" w14:textId="67D86463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5D114097" w14:textId="77777777" w:rsidTr="000D73CC">
        <w:tc>
          <w:tcPr>
            <w:tcW w:w="5353" w:type="dxa"/>
          </w:tcPr>
          <w:p w14:paraId="158F661D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Бюджетные кредиты от других бюджетов бюджетной системы РФ</w:t>
            </w:r>
          </w:p>
        </w:tc>
        <w:tc>
          <w:tcPr>
            <w:tcW w:w="4678" w:type="dxa"/>
          </w:tcPr>
          <w:p w14:paraId="394D1451" w14:textId="73902106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7FDDD01A" w14:textId="77777777" w:rsidTr="000D73CC">
        <w:tc>
          <w:tcPr>
            <w:tcW w:w="5353" w:type="dxa"/>
          </w:tcPr>
          <w:p w14:paraId="79E7C089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Кредиты от кредитных организаций</w:t>
            </w:r>
          </w:p>
        </w:tc>
        <w:tc>
          <w:tcPr>
            <w:tcW w:w="4678" w:type="dxa"/>
          </w:tcPr>
          <w:p w14:paraId="4AD24640" w14:textId="7B4FD511" w:rsidR="000D73CC" w:rsidRPr="00207208" w:rsidRDefault="007400EF" w:rsidP="000D7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14:paraId="7B8560E4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rPr>
          <w:sz w:val="28"/>
          <w:szCs w:val="28"/>
        </w:rPr>
        <w:sectPr w:rsidR="000D73CC" w:rsidSect="00180771">
          <w:pgSz w:w="11906" w:h="16838" w:code="9"/>
          <w:pgMar w:top="1134" w:right="849" w:bottom="993" w:left="1134" w:header="709" w:footer="709" w:gutter="0"/>
          <w:cols w:space="708"/>
          <w:titlePg/>
          <w:docGrid w:linePitch="360"/>
        </w:sectPr>
      </w:pPr>
    </w:p>
    <w:p w14:paraId="56948DC8" w14:textId="63083507" w:rsidR="00F03903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proofErr w:type="gramStart"/>
      <w:r w:rsidRPr="00F65096">
        <w:rPr>
          <w:sz w:val="28"/>
          <w:szCs w:val="28"/>
        </w:rPr>
        <w:lastRenderedPageBreak/>
        <w:t>М</w:t>
      </w:r>
      <w:r w:rsidR="00F65096" w:rsidRPr="00F65096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ая </w:t>
      </w:r>
      <w:r w:rsidR="00F65096">
        <w:rPr>
          <w:sz w:val="28"/>
          <w:szCs w:val="28"/>
        </w:rPr>
        <w:t xml:space="preserve"> </w:t>
      </w:r>
      <w:r w:rsidR="00F65096" w:rsidRPr="00F65096">
        <w:rPr>
          <w:sz w:val="28"/>
          <w:szCs w:val="28"/>
        </w:rPr>
        <w:t>долгов</w:t>
      </w:r>
      <w:r>
        <w:rPr>
          <w:sz w:val="28"/>
          <w:szCs w:val="28"/>
        </w:rPr>
        <w:t>ая</w:t>
      </w:r>
      <w:proofErr w:type="gramEnd"/>
      <w:r>
        <w:rPr>
          <w:sz w:val="28"/>
          <w:szCs w:val="28"/>
        </w:rPr>
        <w:t xml:space="preserve"> </w:t>
      </w:r>
      <w:r w:rsidR="00F65096" w:rsidRPr="00F65096">
        <w:rPr>
          <w:sz w:val="28"/>
          <w:szCs w:val="28"/>
        </w:rPr>
        <w:t xml:space="preserve"> книг</w:t>
      </w:r>
      <w:r>
        <w:rPr>
          <w:sz w:val="28"/>
          <w:szCs w:val="28"/>
        </w:rPr>
        <w:t>а</w:t>
      </w:r>
    </w:p>
    <w:p w14:paraId="0E812355" w14:textId="1B021FE9" w:rsidR="00F65096" w:rsidRDefault="00F65096" w:rsidP="00F03903">
      <w:pPr>
        <w:tabs>
          <w:tab w:val="left" w:pos="1736"/>
        </w:tabs>
        <w:jc w:val="center"/>
        <w:rPr>
          <w:sz w:val="28"/>
          <w:szCs w:val="28"/>
        </w:rPr>
      </w:pPr>
      <w:r w:rsidRPr="00F6509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F65096">
        <w:rPr>
          <w:sz w:val="28"/>
          <w:szCs w:val="28"/>
        </w:rPr>
        <w:t xml:space="preserve">образования сельское поселение </w:t>
      </w:r>
      <w:proofErr w:type="spellStart"/>
      <w:r w:rsidRPr="00F65096">
        <w:rPr>
          <w:sz w:val="28"/>
          <w:szCs w:val="28"/>
        </w:rPr>
        <w:t>Болчары</w:t>
      </w:r>
      <w:proofErr w:type="spellEnd"/>
    </w:p>
    <w:p w14:paraId="3B8EFC9F" w14:textId="761FD5CB" w:rsidR="00F03903" w:rsidRPr="00F65096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.01.202</w:t>
      </w:r>
      <w:r w:rsidR="00155C41">
        <w:rPr>
          <w:sz w:val="28"/>
          <w:szCs w:val="28"/>
        </w:rPr>
        <w:t>4</w:t>
      </w:r>
      <w:r>
        <w:rPr>
          <w:sz w:val="28"/>
          <w:szCs w:val="28"/>
        </w:rPr>
        <w:t>г. по 3</w:t>
      </w:r>
      <w:r w:rsidR="00635B01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635B01">
        <w:rPr>
          <w:sz w:val="28"/>
          <w:szCs w:val="28"/>
        </w:rPr>
        <w:t>1</w:t>
      </w:r>
      <w:r>
        <w:rPr>
          <w:sz w:val="28"/>
          <w:szCs w:val="28"/>
        </w:rPr>
        <w:t>1.202</w:t>
      </w:r>
      <w:r w:rsidR="00155C41">
        <w:rPr>
          <w:sz w:val="28"/>
          <w:szCs w:val="28"/>
        </w:rPr>
        <w:t>4</w:t>
      </w:r>
      <w:r>
        <w:rPr>
          <w:sz w:val="28"/>
          <w:szCs w:val="28"/>
        </w:rPr>
        <w:t>г.</w:t>
      </w:r>
    </w:p>
    <w:p w14:paraId="0B35264F" w14:textId="77777777" w:rsidR="00F65096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tbl>
      <w:tblPr>
        <w:tblW w:w="153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962"/>
        <w:gridCol w:w="1092"/>
        <w:gridCol w:w="1062"/>
        <w:gridCol w:w="992"/>
        <w:gridCol w:w="1134"/>
        <w:gridCol w:w="992"/>
        <w:gridCol w:w="992"/>
        <w:gridCol w:w="851"/>
        <w:gridCol w:w="567"/>
        <w:gridCol w:w="567"/>
        <w:gridCol w:w="567"/>
        <w:gridCol w:w="425"/>
        <w:gridCol w:w="284"/>
        <w:gridCol w:w="425"/>
        <w:gridCol w:w="425"/>
        <w:gridCol w:w="284"/>
        <w:gridCol w:w="425"/>
        <w:gridCol w:w="425"/>
        <w:gridCol w:w="425"/>
        <w:gridCol w:w="426"/>
        <w:gridCol w:w="425"/>
        <w:gridCol w:w="567"/>
        <w:gridCol w:w="561"/>
      </w:tblGrid>
      <w:tr w:rsidR="00F65096" w:rsidRPr="002A79EA" w14:paraId="366F5730" w14:textId="77777777" w:rsidTr="000A3295">
        <w:tc>
          <w:tcPr>
            <w:tcW w:w="429" w:type="dxa"/>
            <w:vMerge w:val="restart"/>
            <w:shd w:val="clear" w:color="auto" w:fill="auto"/>
          </w:tcPr>
          <w:p w14:paraId="110B61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62" w:type="dxa"/>
            <w:vMerge w:val="restart"/>
            <w:shd w:val="clear" w:color="auto" w:fill="auto"/>
          </w:tcPr>
          <w:p w14:paraId="7CA9D7D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1092" w:type="dxa"/>
            <w:vMerge w:val="restart"/>
            <w:shd w:val="clear" w:color="auto" w:fill="auto"/>
          </w:tcPr>
          <w:p w14:paraId="1ACAB5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1062" w:type="dxa"/>
            <w:vMerge w:val="restart"/>
            <w:shd w:val="clear" w:color="auto" w:fill="auto"/>
          </w:tcPr>
          <w:p w14:paraId="6DA345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BC04F4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AF21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8B4681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C0A3E0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FF98B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260" w:type="dxa"/>
            <w:gridSpan w:val="7"/>
            <w:shd w:val="clear" w:color="auto" w:fill="auto"/>
          </w:tcPr>
          <w:p w14:paraId="337021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6FB381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484596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561" w:type="dxa"/>
            <w:vMerge w:val="restart"/>
            <w:shd w:val="clear" w:color="auto" w:fill="auto"/>
          </w:tcPr>
          <w:p w14:paraId="7467352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F65096" w:rsidRPr="002A79EA" w14:paraId="68692AA7" w14:textId="77777777" w:rsidTr="000A3295">
        <w:trPr>
          <w:cantSplit/>
          <w:trHeight w:val="1695"/>
        </w:trPr>
        <w:tc>
          <w:tcPr>
            <w:tcW w:w="429" w:type="dxa"/>
            <w:vMerge/>
            <w:shd w:val="clear" w:color="auto" w:fill="auto"/>
          </w:tcPr>
          <w:p w14:paraId="687098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14:paraId="4296DB4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14:paraId="306669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14:paraId="63F34D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7F7D3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83F1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E5D8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DB970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1914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732BB5DE" w14:textId="77777777" w:rsidR="00F65096" w:rsidRPr="00F65096" w:rsidRDefault="00F65096" w:rsidP="000A3295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EECE9D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1D33E50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00A43DF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4DAC6C9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6808E1C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37C9E064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6B21B0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09C4501D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 xml:space="preserve"> В том числе просроченные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B421737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181790A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1F0D493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5BBF12AE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vMerge/>
            <w:shd w:val="clear" w:color="auto" w:fill="auto"/>
          </w:tcPr>
          <w:p w14:paraId="4C3C8A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14:paraId="499B5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5096" w:rsidRPr="002A79EA" w14:paraId="3E5ECD85" w14:textId="77777777" w:rsidTr="000A3295">
        <w:tc>
          <w:tcPr>
            <w:tcW w:w="429" w:type="dxa"/>
            <w:shd w:val="clear" w:color="auto" w:fill="auto"/>
          </w:tcPr>
          <w:p w14:paraId="25962B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14:paraId="0D12774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1875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062" w:type="dxa"/>
            <w:shd w:val="clear" w:color="auto" w:fill="auto"/>
          </w:tcPr>
          <w:p w14:paraId="754960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B0E947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962F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5DED9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14FDBC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FAEC5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6EE403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C6DE9F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5FB5E57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6031420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14:paraId="5CBDDB2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7A8E641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43A324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14:paraId="64CE0A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14:paraId="4F7F1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5938F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7A6C47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14:paraId="2702F0E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14:paraId="36DFA1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3C4F534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1" w:type="dxa"/>
            <w:shd w:val="clear" w:color="auto" w:fill="auto"/>
          </w:tcPr>
          <w:p w14:paraId="4A3A6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B20E12" w14:paraId="7C7AEE35" w14:textId="77777777" w:rsidTr="000A3295">
        <w:tc>
          <w:tcPr>
            <w:tcW w:w="429" w:type="dxa"/>
            <w:shd w:val="clear" w:color="auto" w:fill="auto"/>
          </w:tcPr>
          <w:p w14:paraId="55FF301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9E40AB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1. Муниципальные ценные бумаг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B20E12" w14:paraId="5C504DA6" w14:textId="77777777" w:rsidTr="000A3295">
        <w:tc>
          <w:tcPr>
            <w:tcW w:w="429" w:type="dxa"/>
            <w:shd w:val="clear" w:color="auto" w:fill="auto"/>
          </w:tcPr>
          <w:p w14:paraId="131153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1AAFC83A" w14:textId="1AD746FC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A1105E" w14:textId="588091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11FDC1F0" w14:textId="5750A9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05DB38" w14:textId="4C77F3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B7D4AD" w14:textId="30CFE2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D66C8D0" w14:textId="32310DB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32B6D8" w14:textId="1EE8B8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39D49CB" w14:textId="6107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424DBF7" w14:textId="0AB1B78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517903C" w14:textId="5EDA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405313A" w14:textId="1258C44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63E5955" w14:textId="726EA8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0F5F4DC" w14:textId="1A3A15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6BF73BD" w14:textId="415EEAD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7EF02" w14:textId="7162FA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628CEEE" w14:textId="7D28C2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6976AEE" w14:textId="1FC304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9EE30F0" w14:textId="17A1E5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1D8200F" w14:textId="38DDDAF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52B41E" w14:textId="322670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ED4C67B" w14:textId="07C33DD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CF1F86" w14:textId="682876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BF90C0E" w14:textId="735A40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567B3F1" w14:textId="77777777" w:rsidTr="000A3295">
        <w:tc>
          <w:tcPr>
            <w:tcW w:w="429" w:type="dxa"/>
            <w:shd w:val="clear" w:color="auto" w:fill="auto"/>
          </w:tcPr>
          <w:p w14:paraId="0FBFCD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C4D75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52AD9AC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917CBE9" w14:textId="686EBF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F6A101" w14:textId="7BC2D3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08B8AC4" w14:textId="7C4455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574E28" w14:textId="649EB2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45E1CE9" w14:textId="373135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880250" w14:textId="75CF17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1CDB7F1" w14:textId="24BD3A7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C165C35" w14:textId="0A79A7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DC5E48" w14:textId="782353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1119C1E8" w14:textId="7E3999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4309B47" w14:textId="02C161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C1BCE5" w14:textId="4FB886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E788FAE" w14:textId="74FDA67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2CF507" w14:textId="41E7AF8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1002F" w14:textId="7045531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430E178" w14:textId="2E906D2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62467CA0" w14:textId="75B8FB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52803A1" w14:textId="548B2D3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B201AD8" w14:textId="7A52CA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9B2A4C4" w14:textId="552CD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5C98E0E3" w14:textId="77777777" w:rsidTr="000A3295">
        <w:tc>
          <w:tcPr>
            <w:tcW w:w="429" w:type="dxa"/>
            <w:shd w:val="clear" w:color="auto" w:fill="auto"/>
          </w:tcPr>
          <w:p w14:paraId="166EFB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AC6182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2. Кредиты, привлеченные муниципальным образованием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от кредитных организаций, иностранных банков и международных финансовых организаций</w:t>
            </w:r>
          </w:p>
        </w:tc>
      </w:tr>
      <w:tr w:rsidR="00F65096" w:rsidRPr="00B20E12" w14:paraId="572B6500" w14:textId="77777777" w:rsidTr="000A3295">
        <w:tc>
          <w:tcPr>
            <w:tcW w:w="429" w:type="dxa"/>
            <w:shd w:val="clear" w:color="auto" w:fill="auto"/>
          </w:tcPr>
          <w:p w14:paraId="6FF84D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3B14E88" w14:textId="39EE38BE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1E8AA6" w14:textId="5A97AB8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02B9FAF1" w14:textId="3B93F5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DCB3F6" w14:textId="36307B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F0B7FE" w14:textId="7D0105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CF4AAA" w14:textId="2B2D7C5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7028DC" w14:textId="0B0874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DC563D" w14:textId="5E7094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CE54597" w14:textId="1FF028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AB8D1E" w14:textId="5B6101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519AE0" w14:textId="337D76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7AF818E" w14:textId="6F4509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309F9EF" w14:textId="467E9D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C5F508" w14:textId="025A01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55F805" w14:textId="51E96F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E18A691" w14:textId="03687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BADED8" w14:textId="5ACA4A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603D9F6" w14:textId="1DA15A9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CD95DF" w14:textId="521D6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5FB6E3E" w14:textId="4DDF4BE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11F63" w14:textId="0A6F4D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DCACB" w14:textId="6AF3B8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7B99F91" w14:textId="22EFDF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167D4205" w14:textId="77777777" w:rsidTr="000A3295">
        <w:tc>
          <w:tcPr>
            <w:tcW w:w="429" w:type="dxa"/>
            <w:shd w:val="clear" w:color="auto" w:fill="auto"/>
          </w:tcPr>
          <w:p w14:paraId="36CE9D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F772BD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09D975AE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76844BE1" w14:textId="67503FF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C5FF55E" w14:textId="0CB2E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54F017" w14:textId="46B10C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D8B6D23" w14:textId="112EF7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8E695D5" w14:textId="51E9CC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10ED61D" w14:textId="1168C4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138BFD2" w14:textId="7B33E4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23B859" w14:textId="10C58A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A642A9A" w14:textId="05662A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FC32646" w14:textId="3B7E07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C9FF41E" w14:textId="6CFE2E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F64EE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4E2168C6" w14:textId="6E57F97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2BD58EE" w14:textId="400A6B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099CF7" w14:textId="6ABB9D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D7AF55" w14:textId="3A9D29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96E3688" w14:textId="3A436A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2ED366" w14:textId="4748D9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370E1A6" w14:textId="50C92C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C8D5EDE" w14:textId="50B703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51E35B" w14:textId="77777777" w:rsidTr="000A3295">
        <w:tc>
          <w:tcPr>
            <w:tcW w:w="429" w:type="dxa"/>
            <w:shd w:val="clear" w:color="auto" w:fill="auto"/>
          </w:tcPr>
          <w:p w14:paraId="5E5A65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4CEEF5A0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3. Бюджетные кредиты, привлеченные в бюджет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из других бюджетов бюджетной системы Российской Федерации</w:t>
            </w:r>
          </w:p>
        </w:tc>
      </w:tr>
      <w:tr w:rsidR="00F65096" w:rsidRPr="00B20E12" w14:paraId="77F7DE2E" w14:textId="77777777" w:rsidTr="000A3295">
        <w:tc>
          <w:tcPr>
            <w:tcW w:w="429" w:type="dxa"/>
            <w:shd w:val="clear" w:color="auto" w:fill="auto"/>
          </w:tcPr>
          <w:p w14:paraId="0E8BC0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26788D1" w14:textId="3EE6F026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78F8835A" w14:textId="16A82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0D41432" w14:textId="4B82BE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17AFCA" w14:textId="71D9EB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EBF81F9" w14:textId="502BB8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3E9D9AA" w14:textId="3850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D502F0B" w14:textId="77EF5E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8297C22" w14:textId="34FF68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8BF499" w14:textId="45696E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6338007" w14:textId="78CB3C2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C35C58" w14:textId="27CF94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BA609B" w14:textId="616EFE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618DC79" w14:textId="7A2472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2CED059" w14:textId="633CC7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31B9742" w14:textId="2DB0A3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486B045" w14:textId="6C6DA2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E252A20" w14:textId="45035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DC60D" w14:textId="2B39C9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B338B94" w14:textId="62F000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37EA913" w14:textId="2C4C72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28FE91" w14:textId="0BBEF4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BAD127" w14:textId="37AED0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1F67BCA" w14:textId="4876A8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31C2E448" w14:textId="77777777" w:rsidTr="000A3295">
        <w:tc>
          <w:tcPr>
            <w:tcW w:w="429" w:type="dxa"/>
            <w:shd w:val="clear" w:color="auto" w:fill="auto"/>
          </w:tcPr>
          <w:p w14:paraId="7B1376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62" w:type="dxa"/>
            <w:shd w:val="clear" w:color="auto" w:fill="auto"/>
          </w:tcPr>
          <w:p w14:paraId="34C2A76A" w14:textId="210FB3C3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A9D65DA" w14:textId="0B1F545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3591596" w14:textId="4BF26C3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B9E20F1" w14:textId="2E2E23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62845C" w14:textId="3B1D03F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A7C89DA" w14:textId="632ED8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C12E2A" w14:textId="1745CC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C14BD0D" w14:textId="6BC42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2A5739E" w14:textId="5E15FC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0512A59" w14:textId="0C83F4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4D269C8" w14:textId="3D4B33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30F924" w14:textId="08F0614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CD2D1F7" w14:textId="08D129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ECDBC2F" w14:textId="5B1ECC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5B92D8B" w14:textId="4785F90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4C14F880" w14:textId="79AEEB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B8E1985" w14:textId="468B11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75E70B" w14:textId="602AAE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2D8822" w14:textId="606885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8CC5300" w14:textId="24D976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198E7E4" w14:textId="45A110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204D4D8" w14:textId="4F032E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7E663317" w14:textId="480ABF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239D79B" w14:textId="77777777" w:rsidTr="000A3295">
        <w:tc>
          <w:tcPr>
            <w:tcW w:w="429" w:type="dxa"/>
            <w:shd w:val="clear" w:color="auto" w:fill="auto"/>
          </w:tcPr>
          <w:p w14:paraId="1CBC596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0BF781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C6E43B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14:paraId="3D27F8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182AB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D057A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637FA6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C8E0CB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08AD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A696E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9D08C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0ACE7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44CF5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769B3B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D20BC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BF574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275DF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F12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A526A5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6C663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23EF5AE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08043C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3B5625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</w:tcPr>
          <w:p w14:paraId="208B7CA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096" w:rsidRPr="00B20E12" w14:paraId="6CF734FF" w14:textId="77777777" w:rsidTr="000A3295">
        <w:tc>
          <w:tcPr>
            <w:tcW w:w="429" w:type="dxa"/>
            <w:shd w:val="clear" w:color="auto" w:fill="auto"/>
          </w:tcPr>
          <w:p w14:paraId="20110C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92BD17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310F0192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7BBFAE2" w14:textId="5F5AD7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947675" w14:textId="3AFAD5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79155D8" w14:textId="43D45C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973CAC" w14:textId="44FB1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DFF8054" w14:textId="70CE89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EAFB4C" w14:textId="3E7B85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AB751DA" w14:textId="23C023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CBD75C" w14:textId="1D2C5F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811C2FB" w14:textId="4A465A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C71F9DE" w14:textId="080C7FE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B8B7598" w14:textId="6292BE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02B07B0" w14:textId="32A1D2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DD298A6" w14:textId="051032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336C423" w14:textId="5973BD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0F64E3" w14:textId="48305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49E3347" w14:textId="011C51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4220A54" w14:textId="3675FF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8F302B3" w14:textId="67C7D3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DBB39C3" w14:textId="7805BE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2A3B22C" w14:textId="0F619B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BD5A298" w14:textId="77777777" w:rsidTr="000A3295">
        <w:tc>
          <w:tcPr>
            <w:tcW w:w="429" w:type="dxa"/>
            <w:shd w:val="clear" w:color="auto" w:fill="auto"/>
          </w:tcPr>
          <w:p w14:paraId="62B913D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713C27F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4. Муниципальные гаранти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B20E12" w14:paraId="6A3A1155" w14:textId="77777777" w:rsidTr="000A3295">
        <w:tc>
          <w:tcPr>
            <w:tcW w:w="429" w:type="dxa"/>
            <w:shd w:val="clear" w:color="auto" w:fill="auto"/>
          </w:tcPr>
          <w:p w14:paraId="3DCB6A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3FCFDC0E" w14:textId="4C7A14BA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439E645" w14:textId="6A36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5C43AF18" w14:textId="54087F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A1173E" w14:textId="651B5C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E057219" w14:textId="65AAE9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F71B5A" w14:textId="68D1BE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E0FF3F" w14:textId="519174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5ACEC88" w14:textId="543D63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5FACC4F" w14:textId="522E8D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7CE7AA" w14:textId="5EF385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FD02CFC" w14:textId="3F4BEA7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05AC3A5" w14:textId="5E6F18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51073C5" w14:textId="6704DE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3363CE2" w14:textId="40EBDB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A8EA9" w14:textId="334A78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FCF93BA" w14:textId="4AF86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633876" w14:textId="368F3F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E79E44D" w14:textId="308D47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384B38" w14:textId="370A11E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AA76BD" w14:textId="185E46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9A10DE" w14:textId="73B621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85F72D" w14:textId="2D331B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48687414" w14:textId="1CB9D8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0963DC" w14:textId="77777777" w:rsidTr="000A3295">
        <w:tc>
          <w:tcPr>
            <w:tcW w:w="429" w:type="dxa"/>
            <w:shd w:val="clear" w:color="auto" w:fill="auto"/>
          </w:tcPr>
          <w:p w14:paraId="50B7E3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9A1E4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12C9DBE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504F45E" w14:textId="20A8DFC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1FABBE" w14:textId="099D52F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C0C5995" w14:textId="7384DC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0D5A6DD" w14:textId="4AFC63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F6F17F8" w14:textId="4F70DD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F75AF7" w14:textId="37FF0F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3697ADA" w14:textId="4F0102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9AD978" w14:textId="74C7D4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F95B1B4" w14:textId="313B09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CCF0973" w14:textId="40DAC0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AA706C" w14:textId="231637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EA7AB95" w14:textId="265DD7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16E76DB" w14:textId="790F8B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5D26FA0" w14:textId="645550B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110C36" w14:textId="3805D6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A0E7D12" w14:textId="52F13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8E0E319" w14:textId="0AD2B8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674FB77" w14:textId="50FAA0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DFE5B6" w14:textId="39DB7D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87C5D04" w14:textId="347AA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831C103" w14:textId="77777777" w:rsidTr="000A3295">
        <w:tc>
          <w:tcPr>
            <w:tcW w:w="429" w:type="dxa"/>
            <w:shd w:val="clear" w:color="auto" w:fill="auto"/>
          </w:tcPr>
          <w:p w14:paraId="314896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8C7A908" w14:textId="1C37FF9D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EAC6C2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Итого муниципальный долг МО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  <w:tc>
          <w:tcPr>
            <w:tcW w:w="1062" w:type="dxa"/>
            <w:shd w:val="clear" w:color="auto" w:fill="auto"/>
          </w:tcPr>
          <w:p w14:paraId="27BCE7C3" w14:textId="4C982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513D90B" w14:textId="03B191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7A2D20" w14:textId="4E2393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21EBF5" w14:textId="45DE7E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65ECD8" w14:textId="039874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43C0851" w14:textId="0AC5AF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17C9D7" w14:textId="5CF018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1A722B5" w14:textId="01DEF1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EB5F49" w14:textId="60E069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B32BB7" w14:textId="1C2D76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FA0EE29" w14:textId="171B51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DD7D34" w14:textId="0E0E809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18F35C" w14:textId="5D68B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73CBE21" w14:textId="143E36F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056CA2F" w14:textId="31D009B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C9750E0" w14:textId="15114C6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069F7A" w14:textId="53AC0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1D210023" w14:textId="099906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60EF903" w14:textId="4E8BD9E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773A7B4" w14:textId="66325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AF58667" w14:textId="351A9E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77C64E47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4516BBE9" w14:textId="77777777" w:rsidR="00A70BD9" w:rsidRDefault="00A70BD9" w:rsidP="00A70BD9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1433B7FC" w14:textId="77777777" w:rsidR="00A70BD9" w:rsidRDefault="00A70BD9" w:rsidP="00A70BD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ы  сельского</w:t>
      </w:r>
      <w:proofErr w:type="gramEnd"/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Болчары</w:t>
      </w:r>
      <w:proofErr w:type="spellEnd"/>
      <w:r>
        <w:rPr>
          <w:sz w:val="28"/>
          <w:szCs w:val="28"/>
        </w:rPr>
        <w:t xml:space="preserve">         ___________________   /</w:t>
      </w:r>
      <w:r>
        <w:rPr>
          <w:sz w:val="28"/>
          <w:szCs w:val="28"/>
          <w:u w:val="single"/>
        </w:rPr>
        <w:t>Е.Д. Гавриленко</w:t>
      </w:r>
      <w:r>
        <w:rPr>
          <w:sz w:val="28"/>
          <w:szCs w:val="28"/>
        </w:rPr>
        <w:t>/</w:t>
      </w:r>
    </w:p>
    <w:p w14:paraId="1F25FCF7" w14:textId="77777777" w:rsidR="00A70BD9" w:rsidRDefault="00A70BD9" w:rsidP="00A70BD9">
      <w:pPr>
        <w:rPr>
          <w:sz w:val="28"/>
          <w:szCs w:val="28"/>
        </w:rPr>
      </w:pPr>
    </w:p>
    <w:p w14:paraId="0F664EF9" w14:textId="77777777" w:rsidR="00A70BD9" w:rsidRDefault="00A70BD9" w:rsidP="00A70BD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proofErr w:type="spellStart"/>
      <w:r>
        <w:rPr>
          <w:sz w:val="28"/>
          <w:szCs w:val="28"/>
          <w:u w:val="single"/>
        </w:rPr>
        <w:t>А.А.Михайлюк</w:t>
      </w:r>
      <w:proofErr w:type="spellEnd"/>
      <w:r>
        <w:rPr>
          <w:sz w:val="28"/>
          <w:szCs w:val="28"/>
        </w:rPr>
        <w:t>/</w:t>
      </w:r>
    </w:p>
    <w:p w14:paraId="62F0659F" w14:textId="77777777" w:rsidR="00A70BD9" w:rsidRDefault="00A70BD9" w:rsidP="00A70BD9">
      <w:pPr>
        <w:rPr>
          <w:color w:val="000000"/>
          <w:sz w:val="28"/>
          <w:szCs w:val="28"/>
        </w:rPr>
        <w:sectPr w:rsidR="00A70BD9" w:rsidSect="00180771">
          <w:pgSz w:w="16838" w:h="11906" w:orient="landscape"/>
          <w:pgMar w:top="851" w:right="1559" w:bottom="1134" w:left="851" w:header="709" w:footer="709" w:gutter="0"/>
          <w:cols w:space="720"/>
        </w:sectPr>
      </w:pPr>
    </w:p>
    <w:p w14:paraId="0B80AE12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lastRenderedPageBreak/>
        <w:t xml:space="preserve">Приложение 3 к Порядку </w:t>
      </w:r>
    </w:p>
    <w:p w14:paraId="62A29EDC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ведения муниципальной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>долговой книги муниципального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 xml:space="preserve">образования </w:t>
      </w:r>
    </w:p>
    <w:p w14:paraId="13B55237" w14:textId="77777777" w:rsidR="00F65096" w:rsidRP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сельское поселение Бочары</w:t>
      </w:r>
    </w:p>
    <w:p w14:paraId="2E1FB7DC" w14:textId="77777777" w:rsidR="00F65096" w:rsidRDefault="00F65096" w:rsidP="00F65096">
      <w:pPr>
        <w:pStyle w:val="ab"/>
        <w:jc w:val="center"/>
        <w:rPr>
          <w:sz w:val="20"/>
        </w:rPr>
      </w:pPr>
    </w:p>
    <w:p w14:paraId="11DD4F63" w14:textId="77777777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 xml:space="preserve">Выписка из муниципальной Долговой книги муниципального образования сельское поселение </w:t>
      </w:r>
      <w:proofErr w:type="spellStart"/>
      <w:r w:rsidRPr="00F65096">
        <w:rPr>
          <w:rFonts w:ascii="Times New Roman" w:hAnsi="Times New Roman"/>
          <w:sz w:val="20"/>
        </w:rPr>
        <w:t>Болчары</w:t>
      </w:r>
      <w:proofErr w:type="spellEnd"/>
    </w:p>
    <w:p w14:paraId="723B41FC" w14:textId="2C37D271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 xml:space="preserve">за период с </w:t>
      </w:r>
      <w:r w:rsidR="007400EF">
        <w:rPr>
          <w:rFonts w:ascii="Times New Roman" w:hAnsi="Times New Roman"/>
          <w:sz w:val="20"/>
        </w:rPr>
        <w:t>01.01.202</w:t>
      </w:r>
      <w:r w:rsidR="00155C41">
        <w:rPr>
          <w:rFonts w:ascii="Times New Roman" w:hAnsi="Times New Roman"/>
          <w:sz w:val="20"/>
        </w:rPr>
        <w:t>4</w:t>
      </w:r>
      <w:r w:rsidR="007400EF">
        <w:rPr>
          <w:rFonts w:ascii="Times New Roman" w:hAnsi="Times New Roman"/>
          <w:sz w:val="20"/>
        </w:rPr>
        <w:t>г.</w:t>
      </w:r>
      <w:r w:rsidRPr="00F65096">
        <w:rPr>
          <w:rFonts w:ascii="Times New Roman" w:hAnsi="Times New Roman"/>
          <w:sz w:val="20"/>
        </w:rPr>
        <w:t xml:space="preserve"> по </w:t>
      </w:r>
      <w:r w:rsidR="007400EF">
        <w:rPr>
          <w:rFonts w:ascii="Times New Roman" w:hAnsi="Times New Roman"/>
          <w:sz w:val="20"/>
        </w:rPr>
        <w:t>3</w:t>
      </w:r>
      <w:r w:rsidR="00635B01">
        <w:rPr>
          <w:rFonts w:ascii="Times New Roman" w:hAnsi="Times New Roman"/>
          <w:sz w:val="20"/>
        </w:rPr>
        <w:t>0</w:t>
      </w:r>
      <w:r w:rsidR="007400EF">
        <w:rPr>
          <w:rFonts w:ascii="Times New Roman" w:hAnsi="Times New Roman"/>
          <w:sz w:val="20"/>
        </w:rPr>
        <w:t>.</w:t>
      </w:r>
      <w:r w:rsidR="00635B01">
        <w:rPr>
          <w:rFonts w:ascii="Times New Roman" w:hAnsi="Times New Roman"/>
          <w:sz w:val="20"/>
        </w:rPr>
        <w:t>1</w:t>
      </w:r>
      <w:r w:rsidR="007400EF">
        <w:rPr>
          <w:rFonts w:ascii="Times New Roman" w:hAnsi="Times New Roman"/>
          <w:sz w:val="20"/>
        </w:rPr>
        <w:t>1.202</w:t>
      </w:r>
      <w:r w:rsidR="00155C41">
        <w:rPr>
          <w:rFonts w:ascii="Times New Roman" w:hAnsi="Times New Roman"/>
          <w:sz w:val="20"/>
        </w:rPr>
        <w:t>4</w:t>
      </w:r>
      <w:r w:rsidR="007400EF">
        <w:rPr>
          <w:rFonts w:ascii="Times New Roman" w:hAnsi="Times New Roman"/>
          <w:sz w:val="20"/>
        </w:rPr>
        <w:t>г.</w:t>
      </w:r>
    </w:p>
    <w:p w14:paraId="665F4327" w14:textId="77777777" w:rsidR="00F65096" w:rsidRPr="00F65096" w:rsidRDefault="00F65096" w:rsidP="00F65096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F65096">
        <w:rPr>
          <w:rFonts w:ascii="Times New Roman" w:hAnsi="Times New Roman"/>
          <w:sz w:val="16"/>
          <w:szCs w:val="16"/>
        </w:rPr>
        <w:t>руб.</w:t>
      </w: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94"/>
        <w:gridCol w:w="992"/>
        <w:gridCol w:w="992"/>
        <w:gridCol w:w="992"/>
        <w:gridCol w:w="993"/>
        <w:gridCol w:w="992"/>
        <w:gridCol w:w="992"/>
        <w:gridCol w:w="851"/>
        <w:gridCol w:w="425"/>
        <w:gridCol w:w="567"/>
        <w:gridCol w:w="567"/>
        <w:gridCol w:w="567"/>
        <w:gridCol w:w="567"/>
        <w:gridCol w:w="567"/>
        <w:gridCol w:w="548"/>
        <w:gridCol w:w="396"/>
        <w:gridCol w:w="378"/>
        <w:gridCol w:w="47"/>
        <w:gridCol w:w="378"/>
        <w:gridCol w:w="47"/>
        <w:gridCol w:w="407"/>
        <w:gridCol w:w="18"/>
        <w:gridCol w:w="408"/>
        <w:gridCol w:w="18"/>
        <w:gridCol w:w="407"/>
        <w:gridCol w:w="18"/>
        <w:gridCol w:w="549"/>
        <w:gridCol w:w="18"/>
        <w:gridCol w:w="615"/>
      </w:tblGrid>
      <w:tr w:rsidR="00F65096" w:rsidRPr="00F65096" w14:paraId="203F9DED" w14:textId="77777777" w:rsidTr="00636817">
        <w:tc>
          <w:tcPr>
            <w:tcW w:w="396" w:type="dxa"/>
            <w:vMerge w:val="restart"/>
            <w:shd w:val="clear" w:color="auto" w:fill="auto"/>
          </w:tcPr>
          <w:p w14:paraId="6FA00A8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94" w:type="dxa"/>
            <w:vMerge w:val="restart"/>
            <w:shd w:val="clear" w:color="auto" w:fill="auto"/>
          </w:tcPr>
          <w:p w14:paraId="69BFE0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205F6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1F8F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7F91E7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B13A9D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C68077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DF3DA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F0381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808" w:type="dxa"/>
            <w:gridSpan w:val="7"/>
            <w:shd w:val="clear" w:color="auto" w:fill="auto"/>
          </w:tcPr>
          <w:p w14:paraId="249DF5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504" w:type="dxa"/>
            <w:gridSpan w:val="10"/>
            <w:shd w:val="clear" w:color="auto" w:fill="auto"/>
          </w:tcPr>
          <w:p w14:paraId="5ADE9F0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14:paraId="2988F19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633" w:type="dxa"/>
            <w:gridSpan w:val="2"/>
            <w:vMerge w:val="restart"/>
            <w:shd w:val="clear" w:color="auto" w:fill="auto"/>
          </w:tcPr>
          <w:p w14:paraId="05A82F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636817" w:rsidRPr="00F65096" w14:paraId="36075D82" w14:textId="77777777" w:rsidTr="00636817">
        <w:trPr>
          <w:cantSplit/>
          <w:trHeight w:val="1695"/>
        </w:trPr>
        <w:tc>
          <w:tcPr>
            <w:tcW w:w="396" w:type="dxa"/>
            <w:vMerge/>
            <w:shd w:val="clear" w:color="auto" w:fill="auto"/>
          </w:tcPr>
          <w:p w14:paraId="439A5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1260D9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9476F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A3D75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88EB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9C4AD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942AB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DC6A0E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18BE2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14:paraId="7843A306" w14:textId="77777777" w:rsidR="00F65096" w:rsidRPr="00F65096" w:rsidRDefault="00F65096" w:rsidP="00F65096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5D21A9C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853AF3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D756A9B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C879AF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94FF933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548" w:type="dxa"/>
            <w:shd w:val="clear" w:color="auto" w:fill="auto"/>
            <w:textDirection w:val="btLr"/>
          </w:tcPr>
          <w:p w14:paraId="6C17F7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396" w:type="dxa"/>
            <w:shd w:val="clear" w:color="auto" w:fill="auto"/>
            <w:textDirection w:val="btLr"/>
          </w:tcPr>
          <w:p w14:paraId="6E86E75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378" w:type="dxa"/>
            <w:shd w:val="clear" w:color="auto" w:fill="auto"/>
            <w:textDirection w:val="btLr"/>
          </w:tcPr>
          <w:p w14:paraId="4865055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68A984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54" w:type="dxa"/>
            <w:gridSpan w:val="2"/>
            <w:shd w:val="clear" w:color="auto" w:fill="auto"/>
            <w:textDirection w:val="btLr"/>
          </w:tcPr>
          <w:p w14:paraId="6E007B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14:paraId="2396DD7F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DBC05A9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61320AE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3" w:type="dxa"/>
            <w:gridSpan w:val="2"/>
            <w:vMerge/>
            <w:shd w:val="clear" w:color="auto" w:fill="auto"/>
          </w:tcPr>
          <w:p w14:paraId="57D8DF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36817" w:rsidRPr="00F65096" w14:paraId="42A03124" w14:textId="77777777" w:rsidTr="00636817">
        <w:tc>
          <w:tcPr>
            <w:tcW w:w="396" w:type="dxa"/>
            <w:shd w:val="clear" w:color="auto" w:fill="auto"/>
          </w:tcPr>
          <w:p w14:paraId="539B05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7D1D2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3A28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E2476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7DA943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774660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77B2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A2AF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CAB180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7AC5A2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B093F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7CD17D3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0BBDDF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0E3DC6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72EB8EF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48" w:type="dxa"/>
            <w:shd w:val="clear" w:color="auto" w:fill="auto"/>
          </w:tcPr>
          <w:p w14:paraId="51D894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396" w:type="dxa"/>
            <w:shd w:val="clear" w:color="auto" w:fill="auto"/>
          </w:tcPr>
          <w:p w14:paraId="7CC1812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14:paraId="268420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5DF302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4732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1C717B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89DF8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4252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633" w:type="dxa"/>
            <w:gridSpan w:val="2"/>
            <w:shd w:val="clear" w:color="auto" w:fill="auto"/>
          </w:tcPr>
          <w:p w14:paraId="5E717B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F65096" w14:paraId="7DAFA500" w14:textId="77777777" w:rsidTr="00636817">
        <w:tc>
          <w:tcPr>
            <w:tcW w:w="396" w:type="dxa"/>
            <w:shd w:val="clear" w:color="auto" w:fill="auto"/>
          </w:tcPr>
          <w:p w14:paraId="168A1CA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4B790B3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1. Муниципальные ценные бумаг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F65096" w14:paraId="5B7FAD54" w14:textId="77777777" w:rsidTr="00636817">
        <w:tc>
          <w:tcPr>
            <w:tcW w:w="396" w:type="dxa"/>
            <w:shd w:val="clear" w:color="auto" w:fill="auto"/>
          </w:tcPr>
          <w:p w14:paraId="5659EC6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52CF31EA" w14:textId="7983898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155C4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1BAB991" w14:textId="3DDA64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36DEE88" w14:textId="7E59CC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649ED0" w14:textId="5605A9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E2D6F5F" w14:textId="323EBD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16793C" w14:textId="2BF8051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935D806" w14:textId="64E7B1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1AD473C" w14:textId="279512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F926F3C" w14:textId="1CF568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FC2319B" w14:textId="0DA8FA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7F5EBF0" w14:textId="269B2C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692DDA" w14:textId="2A0C66A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E10F1F8" w14:textId="38CAA4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1F6E9E" w14:textId="510F02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3FE36DBA" w14:textId="47F04B3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2F5599B" w14:textId="68814B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97B4B66" w14:textId="4336758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A087BD2" w14:textId="1B477D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282F31D" w14:textId="20B8DA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4B598D9" w14:textId="6E9122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5B5734E" w14:textId="50D9C8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155332" w14:textId="4DE73B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259987" w14:textId="3AE52F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067E6A68" w14:textId="77777777" w:rsidTr="00636817">
        <w:tc>
          <w:tcPr>
            <w:tcW w:w="396" w:type="dxa"/>
            <w:shd w:val="clear" w:color="auto" w:fill="auto"/>
          </w:tcPr>
          <w:p w14:paraId="4C294ED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7C1D04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160865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3F0EA12E" w14:textId="056D43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F4A38EE" w14:textId="4BD40C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76C66C" w14:textId="20F73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A6ED68" w14:textId="46C92B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EEE9641" w14:textId="2E8E21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20735E6" w14:textId="1DB0BBB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9AB7CD1" w14:textId="201EC2A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2E0239D" w14:textId="571DA8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C2EEAA" w14:textId="27D812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4AC52D" w14:textId="273934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F7B2BE3" w14:textId="58A47E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34F6375" w14:textId="399873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7A737A1" w14:textId="289280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0DD0D8" w14:textId="175AD0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E119F2B" w14:textId="11EE73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143760" w14:textId="03D976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39D1000" w14:textId="489DB9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B7BBDB1" w14:textId="65D112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292C83" w14:textId="20C245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79D3EC9" w14:textId="57F5FC1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4B40E8B" w14:textId="77777777" w:rsidTr="00636817">
        <w:tc>
          <w:tcPr>
            <w:tcW w:w="396" w:type="dxa"/>
            <w:shd w:val="clear" w:color="auto" w:fill="auto"/>
          </w:tcPr>
          <w:p w14:paraId="3AC4D2E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2BDBA775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2. Кредиты, привлеченные муниципальным образованием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от кредитных организаций, иностранных банков и международных финансовых организаций</w:t>
            </w:r>
          </w:p>
        </w:tc>
      </w:tr>
      <w:tr w:rsidR="00F65096" w:rsidRPr="00F65096" w14:paraId="42A5D989" w14:textId="77777777" w:rsidTr="00636817">
        <w:tc>
          <w:tcPr>
            <w:tcW w:w="396" w:type="dxa"/>
            <w:shd w:val="clear" w:color="auto" w:fill="auto"/>
          </w:tcPr>
          <w:p w14:paraId="2A9EB8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261B9D38" w14:textId="37EAB3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155C4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C6B4191" w14:textId="12D5E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9BF1173" w14:textId="32367E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20D1DFB" w14:textId="6F8D7B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C43D84F" w14:textId="21B7925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CE3C65" w14:textId="1A7713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FEFDC89" w14:textId="653E04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FEC588C" w14:textId="172FE7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0DD876" w14:textId="23E08B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360C66" w14:textId="784C9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865D40" w14:textId="2D7718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CB442EE" w14:textId="4CE237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789DC6" w14:textId="1D6DDF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496B66" w14:textId="1B2212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4BAA2A48" w14:textId="053701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A24DA4E" w14:textId="2A3443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2D7CD7C" w14:textId="320CB6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BF2DE25" w14:textId="2CD05A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F4111F2" w14:textId="503C64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E5A6F52" w14:textId="37EB43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6D60BF" w14:textId="578E44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2575ED" w14:textId="07E18B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2929C636" w14:textId="72B3DC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789D46CE" w14:textId="77777777" w:rsidTr="00636817">
        <w:tc>
          <w:tcPr>
            <w:tcW w:w="396" w:type="dxa"/>
            <w:shd w:val="clear" w:color="auto" w:fill="auto"/>
          </w:tcPr>
          <w:p w14:paraId="6F97476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199AB3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5EE0410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5C2B19CF" w14:textId="79283F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C89EE7D" w14:textId="180BF5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28F3EE0" w14:textId="1DD698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C6BEED1" w14:textId="4CB4A8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3B5A0CB" w14:textId="49B0A3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E64F8E" w14:textId="1884A6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386E32F" w14:textId="33FFD6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C671CC" w14:textId="78DD3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084BFF" w14:textId="5AD1C9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58218C" w14:textId="3D330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0BBC45" w14:textId="6911D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1E4276B0" w14:textId="6B7E54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76D00CAF" w14:textId="688D2C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683921B" w14:textId="0AF0A5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088EB74" w14:textId="4D0373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BD8C38" w14:textId="1869B2D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5B91A55" w14:textId="29FE08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340E7E" w14:textId="118D1A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1CA28F" w14:textId="6D4B7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E9516ED" w14:textId="034E60E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5D32E1D" w14:textId="77777777" w:rsidTr="00636817">
        <w:tc>
          <w:tcPr>
            <w:tcW w:w="396" w:type="dxa"/>
            <w:shd w:val="clear" w:color="auto" w:fill="auto"/>
          </w:tcPr>
          <w:p w14:paraId="44B23C5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04C14726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3. Бюджетные кредиты, привлеченные в бюджет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из других бюджетов бюджетной системы Российской Федерации</w:t>
            </w:r>
          </w:p>
        </w:tc>
      </w:tr>
      <w:tr w:rsidR="00F65096" w:rsidRPr="00F65096" w14:paraId="304F95E4" w14:textId="77777777" w:rsidTr="00636817">
        <w:tc>
          <w:tcPr>
            <w:tcW w:w="396" w:type="dxa"/>
            <w:shd w:val="clear" w:color="auto" w:fill="auto"/>
          </w:tcPr>
          <w:p w14:paraId="119CAF9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43089E93" w14:textId="59D3C88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155C4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CB85720" w14:textId="70E7DF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F34BC8" w14:textId="0A678F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EAEF360" w14:textId="41F3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8BB7ACC" w14:textId="41B174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62C48B" w14:textId="4FBFF0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71AD993" w14:textId="117362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197E0C" w14:textId="129DDF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9055B30" w14:textId="4D87374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882F8F" w14:textId="57619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C9542BD" w14:textId="474325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14:paraId="452E1291" w14:textId="75F8E20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8B3093" w14:textId="68037E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DD34075" w14:textId="690BA2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C5CA62B" w14:textId="7E572D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95F750B" w14:textId="7181B6F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1A1464" w14:textId="185635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8D21AA" w14:textId="3E55C3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651285D" w14:textId="7B3FB2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28634B3" w14:textId="559DF1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1A0AAB8" w14:textId="6D2F623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C219B4" w14:textId="4DD76D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5060E575" w14:textId="5C9B8C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AA36B25" w14:textId="77777777" w:rsidTr="00636817">
        <w:tc>
          <w:tcPr>
            <w:tcW w:w="396" w:type="dxa"/>
            <w:shd w:val="clear" w:color="auto" w:fill="auto"/>
          </w:tcPr>
          <w:p w14:paraId="783624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94" w:type="dxa"/>
            <w:shd w:val="clear" w:color="auto" w:fill="auto"/>
          </w:tcPr>
          <w:p w14:paraId="50194540" w14:textId="7E1A22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155C4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4828349" w14:textId="56687F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F37BF5" w14:textId="01FFB6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0E74A56" w14:textId="4A0866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41B810A" w14:textId="3F4954B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E320E28" w14:textId="7B44D36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561734" w14:textId="1A6F73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EC51DB4" w14:textId="40BE62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1146E0" w14:textId="62D2AC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8D9F6" w14:textId="4733F1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2EA35C" w14:textId="2EB725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3DD6F6" w14:textId="43360C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6C93B5" w14:textId="0B92EE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6B2F4B" w14:textId="1EC412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4020DFC" w14:textId="630EB8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DDF7029" w14:textId="46D1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DEB926" w14:textId="62CC5BB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71C1FE" w14:textId="54E6AD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D2C0949" w14:textId="30945E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D6D1175" w14:textId="46F6B56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C438A79" w14:textId="01998F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241D0C" w14:textId="7B26CB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427B2E13" w14:textId="1A5435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5C24B50A" w14:textId="77777777" w:rsidTr="00636817">
        <w:tc>
          <w:tcPr>
            <w:tcW w:w="396" w:type="dxa"/>
            <w:shd w:val="clear" w:color="auto" w:fill="auto"/>
          </w:tcPr>
          <w:p w14:paraId="3A520E8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79054C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B56BD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9BC2FA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37BD1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030A7B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5A004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6DAAD7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E3CD8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F50BB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7271AB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2385D0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756D0F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89C006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3C94E3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</w:tcPr>
          <w:p w14:paraId="6CCB183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</w:tcPr>
          <w:p w14:paraId="466C7C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AFF6C2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3E3DDC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7C08A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08429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93F40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AAD08C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14:paraId="2B3645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6817" w:rsidRPr="00F65096" w14:paraId="27099801" w14:textId="77777777" w:rsidTr="00636817">
        <w:tc>
          <w:tcPr>
            <w:tcW w:w="396" w:type="dxa"/>
            <w:shd w:val="clear" w:color="auto" w:fill="auto"/>
          </w:tcPr>
          <w:p w14:paraId="07421F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0EC79C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ACE9F3A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03BF3629" w14:textId="2B9C2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98D7E50" w14:textId="21B0B9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339E7A" w14:textId="13CDC9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B5378DF" w14:textId="58B52B1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C50F8F2" w14:textId="39422E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96B5885" w14:textId="3AFFB4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62FC2DB" w14:textId="7EBB98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1530B8C" w14:textId="7DD40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EED858" w14:textId="49D1158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EE83AE" w14:textId="753413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B3E90A3" w14:textId="69E44E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A3FA2BF" w14:textId="76B214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46533195" w14:textId="28CC56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0A203D0" w14:textId="4223D8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278FE81" w14:textId="7426E6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6C880B1" w14:textId="135BAF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4FDE5D5" w14:textId="3F5DB0F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B670CEB" w14:textId="085AC15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678CD5" w14:textId="1CB8A0C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E928BCB" w14:textId="71FD525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036D9E3" w14:textId="77777777" w:rsidTr="00636817">
        <w:tc>
          <w:tcPr>
            <w:tcW w:w="396" w:type="dxa"/>
            <w:shd w:val="clear" w:color="auto" w:fill="auto"/>
          </w:tcPr>
          <w:p w14:paraId="36192D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7EE487B3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4. Муниципальные гаранти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F65096" w14:paraId="4D119A5A" w14:textId="77777777" w:rsidTr="00636817">
        <w:tc>
          <w:tcPr>
            <w:tcW w:w="396" w:type="dxa"/>
            <w:shd w:val="clear" w:color="auto" w:fill="auto"/>
          </w:tcPr>
          <w:p w14:paraId="735196A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1C0E7A6A" w14:textId="4B6EE6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155C4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27AE8E1" w14:textId="3536BE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044FEAA" w14:textId="102CE73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1EAB493" w14:textId="25AF77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41E25C6" w14:textId="5781DAD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39BE383" w14:textId="2BB601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E73F67A" w14:textId="006D8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C370A6" w14:textId="04944C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57157" w14:textId="485830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99D2B3" w14:textId="7A5A2A6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34EA6D" w14:textId="701AA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F1249CA" w14:textId="491B8FC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BA59D53" w14:textId="41669FA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917C47" w14:textId="1906A6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75984D7" w14:textId="2F1C1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049E5CD" w14:textId="640793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E01BE12" w14:textId="11BF1F2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E56ECA" w14:textId="6C1C08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3D80257" w14:textId="0A7FA3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DE9DF9" w14:textId="5DBE55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75F0F2F" w14:textId="69E26E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D63A9E" w14:textId="2EA5F5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9939040" w14:textId="2FB58F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40D53563" w14:textId="77777777" w:rsidTr="00636817">
        <w:tc>
          <w:tcPr>
            <w:tcW w:w="396" w:type="dxa"/>
            <w:shd w:val="clear" w:color="auto" w:fill="auto"/>
          </w:tcPr>
          <w:p w14:paraId="375B43E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4348497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4737003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41041B5" w14:textId="1E4C3E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EB57CAC" w14:textId="6E02BFD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7C83A3" w14:textId="7A85C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AD2E40C" w14:textId="78A1CC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783866A" w14:textId="72244E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C8531F" w14:textId="75D8A38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F299218" w14:textId="1305C0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8D687A6" w14:textId="5EABDF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91EB87C" w14:textId="02B9D6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A9823F8" w14:textId="2E79B6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A8C067" w14:textId="0E6C58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9EA0B0E" w14:textId="6D8FF1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2B6F78B" w14:textId="4643AC9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0437912" w14:textId="2D41C8F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7887EC1" w14:textId="4FC6B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A739C6F" w14:textId="149251D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4544DD" w14:textId="4C5A36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6F9366" w14:textId="3BD7F9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7683F9" w14:textId="67886B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0B1D216" w14:textId="7787F1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B1D206F" w14:textId="77777777" w:rsidTr="00636817">
        <w:tc>
          <w:tcPr>
            <w:tcW w:w="396" w:type="dxa"/>
            <w:shd w:val="clear" w:color="auto" w:fill="auto"/>
          </w:tcPr>
          <w:p w14:paraId="4E6DF4E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B5A04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77940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Итого муниципальный долг МО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1B86420" w14:textId="633D64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9E5DD25" w14:textId="454EE5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2618CCB" w14:textId="7ECFF1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6302A5" w14:textId="0A6EC3A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691E93" w14:textId="565500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3C6D4CD" w14:textId="15EF4A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DEAFCA" w14:textId="181202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30AA0C4" w14:textId="05E7A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9C64483" w14:textId="22C1CB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63F301B" w14:textId="7F964D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1253F78" w14:textId="443329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D00B942" w14:textId="79CA36B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FCFEA93" w14:textId="5DA1A95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666DBD3" w14:textId="1DEAB5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0C0000" w14:textId="5037D3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68CB61" w14:textId="08B231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54F17BC" w14:textId="37269C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564E7CC9" w14:textId="5F44DD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15FDAB" w14:textId="6FF43A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B14A03" w14:textId="077C9B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71141B" w14:textId="526C19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177206E3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2F466750" w14:textId="77777777" w:rsidR="00A70BD9" w:rsidRDefault="00A70BD9" w:rsidP="00A70BD9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3AF62EA5" w14:textId="77777777" w:rsidR="00A70BD9" w:rsidRDefault="00A70BD9" w:rsidP="00A70BD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ы  сельского</w:t>
      </w:r>
      <w:proofErr w:type="gramEnd"/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Болчары</w:t>
      </w:r>
      <w:proofErr w:type="spellEnd"/>
      <w:r>
        <w:rPr>
          <w:sz w:val="28"/>
          <w:szCs w:val="28"/>
        </w:rPr>
        <w:t xml:space="preserve">         ___________________   /</w:t>
      </w:r>
      <w:r>
        <w:rPr>
          <w:sz w:val="28"/>
          <w:szCs w:val="28"/>
          <w:u w:val="single"/>
        </w:rPr>
        <w:t>Е.Д. Гавриленко</w:t>
      </w:r>
      <w:r>
        <w:rPr>
          <w:sz w:val="28"/>
          <w:szCs w:val="28"/>
        </w:rPr>
        <w:t>/</w:t>
      </w:r>
    </w:p>
    <w:p w14:paraId="11684DD4" w14:textId="77777777" w:rsidR="00A70BD9" w:rsidRDefault="00A70BD9" w:rsidP="00A70BD9">
      <w:pPr>
        <w:rPr>
          <w:sz w:val="28"/>
          <w:szCs w:val="28"/>
        </w:rPr>
      </w:pPr>
    </w:p>
    <w:p w14:paraId="78145F9A" w14:textId="77777777" w:rsidR="00A70BD9" w:rsidRDefault="00A70BD9" w:rsidP="00A70BD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proofErr w:type="spellStart"/>
      <w:r>
        <w:rPr>
          <w:sz w:val="28"/>
          <w:szCs w:val="28"/>
          <w:u w:val="single"/>
        </w:rPr>
        <w:t>А.А.Михайлюк</w:t>
      </w:r>
      <w:proofErr w:type="spellEnd"/>
      <w:r>
        <w:rPr>
          <w:sz w:val="28"/>
          <w:szCs w:val="28"/>
        </w:rPr>
        <w:t>/</w:t>
      </w:r>
    </w:p>
    <w:p w14:paraId="03D76F1C" w14:textId="77777777" w:rsidR="00A70BD9" w:rsidRDefault="00A70BD9" w:rsidP="00A70BD9">
      <w:pPr>
        <w:rPr>
          <w:sz w:val="28"/>
          <w:szCs w:val="28"/>
        </w:rPr>
      </w:pPr>
    </w:p>
    <w:p w14:paraId="74E00694" w14:textId="31BF43FC" w:rsidR="00C76A92" w:rsidRPr="00F1586F" w:rsidRDefault="00F65096" w:rsidP="00A70BD9">
      <w:pPr>
        <w:rPr>
          <w:b/>
          <w:sz w:val="28"/>
          <w:szCs w:val="28"/>
        </w:rPr>
      </w:pPr>
      <w:r>
        <w:rPr>
          <w:sz w:val="28"/>
          <w:szCs w:val="28"/>
        </w:rPr>
        <w:t>МП</w:t>
      </w:r>
    </w:p>
    <w:sectPr w:rsidR="00C76A92" w:rsidRPr="00F1586F" w:rsidSect="00180771">
      <w:pgSz w:w="16838" w:h="11906" w:orient="landscape" w:code="9"/>
      <w:pgMar w:top="851" w:right="1134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33B3E" w14:textId="77777777" w:rsidR="00180771" w:rsidRDefault="00180771" w:rsidP="003275B4">
      <w:r>
        <w:separator/>
      </w:r>
    </w:p>
  </w:endnote>
  <w:endnote w:type="continuationSeparator" w:id="0">
    <w:p w14:paraId="79942222" w14:textId="77777777" w:rsidR="00180771" w:rsidRDefault="00180771" w:rsidP="0032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010B8" w14:textId="77777777" w:rsidR="00180771" w:rsidRDefault="00180771" w:rsidP="003275B4">
      <w:r>
        <w:separator/>
      </w:r>
    </w:p>
  </w:footnote>
  <w:footnote w:type="continuationSeparator" w:id="0">
    <w:p w14:paraId="10314508" w14:textId="77777777" w:rsidR="00180771" w:rsidRDefault="00180771" w:rsidP="00327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276"/>
    <w:multiLevelType w:val="multilevel"/>
    <w:tmpl w:val="42C4BC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" w15:restartNumberingAfterBreak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 w15:restartNumberingAfterBreak="0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92EEC"/>
    <w:multiLevelType w:val="hybridMultilevel"/>
    <w:tmpl w:val="F6244F2A"/>
    <w:lvl w:ilvl="0" w:tplc="7750C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B8739FC"/>
    <w:multiLevelType w:val="hybridMultilevel"/>
    <w:tmpl w:val="80E8A82A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00221"/>
    <w:multiLevelType w:val="multilevel"/>
    <w:tmpl w:val="5AF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91E40"/>
    <w:multiLevelType w:val="multilevel"/>
    <w:tmpl w:val="A2D2FE4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37F73"/>
    <w:multiLevelType w:val="hybridMultilevel"/>
    <w:tmpl w:val="D57A291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7" w15:restartNumberingAfterBreak="0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8" w15:restartNumberingAfterBreak="0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4E9445DB"/>
    <w:multiLevelType w:val="multilevel"/>
    <w:tmpl w:val="492EF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46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2" w15:restartNumberingAfterBreak="0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B2E4D"/>
    <w:multiLevelType w:val="hybridMultilevel"/>
    <w:tmpl w:val="85DCB136"/>
    <w:lvl w:ilvl="0" w:tplc="9050D28A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5" w15:restartNumberingAfterBreak="0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7" w15:restartNumberingAfterBreak="0">
    <w:nsid w:val="728817F3"/>
    <w:multiLevelType w:val="hybridMultilevel"/>
    <w:tmpl w:val="191C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0" w15:restartNumberingAfterBreak="0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 w16cid:durableId="1438913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0462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8284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01744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0934597">
    <w:abstractNumId w:val="20"/>
  </w:num>
  <w:num w:numId="6" w16cid:durableId="4400343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8565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89072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6821130">
    <w:abstractNumId w:val="17"/>
  </w:num>
  <w:num w:numId="10" w16cid:durableId="1067999599">
    <w:abstractNumId w:val="14"/>
  </w:num>
  <w:num w:numId="11" w16cid:durableId="176098018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0537013">
    <w:abstractNumId w:val="4"/>
  </w:num>
  <w:num w:numId="13" w16cid:durableId="4948050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29032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34455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281642">
    <w:abstractNumId w:val="24"/>
  </w:num>
  <w:num w:numId="17" w16cid:durableId="1456867082">
    <w:abstractNumId w:val="3"/>
  </w:num>
  <w:num w:numId="18" w16cid:durableId="1736202903">
    <w:abstractNumId w:val="5"/>
  </w:num>
  <w:num w:numId="19" w16cid:durableId="1546526224">
    <w:abstractNumId w:val="25"/>
  </w:num>
  <w:num w:numId="20" w16cid:durableId="610665470">
    <w:abstractNumId w:val="15"/>
  </w:num>
  <w:num w:numId="21" w16cid:durableId="1616280611">
    <w:abstractNumId w:val="10"/>
  </w:num>
  <w:num w:numId="22" w16cid:durableId="615648408">
    <w:abstractNumId w:val="8"/>
  </w:num>
  <w:num w:numId="23" w16cid:durableId="2006007651">
    <w:abstractNumId w:val="22"/>
  </w:num>
  <w:num w:numId="24" w16cid:durableId="1324311812">
    <w:abstractNumId w:val="12"/>
  </w:num>
  <w:num w:numId="25" w16cid:durableId="16924913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9999135">
    <w:abstractNumId w:val="28"/>
  </w:num>
  <w:num w:numId="27" w16cid:durableId="8477941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20196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94592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21049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78783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8015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45901971">
    <w:abstractNumId w:val="23"/>
  </w:num>
  <w:num w:numId="34" w16cid:durableId="1615208882">
    <w:abstractNumId w:val="11"/>
  </w:num>
  <w:num w:numId="35" w16cid:durableId="10710824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29237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80046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9053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450"/>
    <w:rsid w:val="0004188C"/>
    <w:rsid w:val="00060A86"/>
    <w:rsid w:val="00071CD5"/>
    <w:rsid w:val="00073868"/>
    <w:rsid w:val="0007405E"/>
    <w:rsid w:val="00083688"/>
    <w:rsid w:val="000A3701"/>
    <w:rsid w:val="000A5812"/>
    <w:rsid w:val="000A662C"/>
    <w:rsid w:val="000B2581"/>
    <w:rsid w:val="000B5C85"/>
    <w:rsid w:val="000B62A0"/>
    <w:rsid w:val="000D0FF1"/>
    <w:rsid w:val="000D73CC"/>
    <w:rsid w:val="000E1D55"/>
    <w:rsid w:val="00105075"/>
    <w:rsid w:val="001134CC"/>
    <w:rsid w:val="0012092F"/>
    <w:rsid w:val="00147494"/>
    <w:rsid w:val="00155C41"/>
    <w:rsid w:val="0017420C"/>
    <w:rsid w:val="001769D7"/>
    <w:rsid w:val="00180771"/>
    <w:rsid w:val="0018143D"/>
    <w:rsid w:val="00191089"/>
    <w:rsid w:val="001B385E"/>
    <w:rsid w:val="001C4BA2"/>
    <w:rsid w:val="001D297A"/>
    <w:rsid w:val="001E61E2"/>
    <w:rsid w:val="001F0B7F"/>
    <w:rsid w:val="001F42FD"/>
    <w:rsid w:val="001F5B6C"/>
    <w:rsid w:val="001F6639"/>
    <w:rsid w:val="00231BD1"/>
    <w:rsid w:val="002339A3"/>
    <w:rsid w:val="00235950"/>
    <w:rsid w:val="00241B57"/>
    <w:rsid w:val="00245BAD"/>
    <w:rsid w:val="00250975"/>
    <w:rsid w:val="002524F1"/>
    <w:rsid w:val="00252A1C"/>
    <w:rsid w:val="00252DEC"/>
    <w:rsid w:val="00253263"/>
    <w:rsid w:val="00275BF6"/>
    <w:rsid w:val="002913D7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308E3"/>
    <w:rsid w:val="00334B07"/>
    <w:rsid w:val="003507F6"/>
    <w:rsid w:val="00362064"/>
    <w:rsid w:val="00364555"/>
    <w:rsid w:val="0036659F"/>
    <w:rsid w:val="003B01F0"/>
    <w:rsid w:val="003B6AA5"/>
    <w:rsid w:val="003C3861"/>
    <w:rsid w:val="003C3E8A"/>
    <w:rsid w:val="003D47DF"/>
    <w:rsid w:val="003F3E53"/>
    <w:rsid w:val="00400522"/>
    <w:rsid w:val="004023DD"/>
    <w:rsid w:val="00410085"/>
    <w:rsid w:val="004248D2"/>
    <w:rsid w:val="0042515A"/>
    <w:rsid w:val="00425CFD"/>
    <w:rsid w:val="00433C16"/>
    <w:rsid w:val="00453F92"/>
    <w:rsid w:val="00455538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0E4"/>
    <w:rsid w:val="004A6AC0"/>
    <w:rsid w:val="004B7CDE"/>
    <w:rsid w:val="004C0B57"/>
    <w:rsid w:val="004E55D8"/>
    <w:rsid w:val="004E5CC4"/>
    <w:rsid w:val="004F6A85"/>
    <w:rsid w:val="004F74B9"/>
    <w:rsid w:val="00511C71"/>
    <w:rsid w:val="00516324"/>
    <w:rsid w:val="00517A59"/>
    <w:rsid w:val="00521F32"/>
    <w:rsid w:val="0053322A"/>
    <w:rsid w:val="00536FFB"/>
    <w:rsid w:val="00561132"/>
    <w:rsid w:val="005822A3"/>
    <w:rsid w:val="00590C90"/>
    <w:rsid w:val="00593E37"/>
    <w:rsid w:val="005A7805"/>
    <w:rsid w:val="005B4110"/>
    <w:rsid w:val="005B61B0"/>
    <w:rsid w:val="005D41D2"/>
    <w:rsid w:val="005D7E66"/>
    <w:rsid w:val="005E3C49"/>
    <w:rsid w:val="005F01A7"/>
    <w:rsid w:val="00613D77"/>
    <w:rsid w:val="00632FD3"/>
    <w:rsid w:val="00635B01"/>
    <w:rsid w:val="00636817"/>
    <w:rsid w:val="00637F59"/>
    <w:rsid w:val="00653593"/>
    <w:rsid w:val="006647E0"/>
    <w:rsid w:val="006663A7"/>
    <w:rsid w:val="00671D65"/>
    <w:rsid w:val="00677E77"/>
    <w:rsid w:val="00680A84"/>
    <w:rsid w:val="006A126F"/>
    <w:rsid w:val="006A7560"/>
    <w:rsid w:val="006A7A7E"/>
    <w:rsid w:val="006D115A"/>
    <w:rsid w:val="006D18CA"/>
    <w:rsid w:val="006D4FFE"/>
    <w:rsid w:val="006E0C7C"/>
    <w:rsid w:val="006E1227"/>
    <w:rsid w:val="006E31E0"/>
    <w:rsid w:val="00705740"/>
    <w:rsid w:val="00710E7F"/>
    <w:rsid w:val="00713D15"/>
    <w:rsid w:val="00714FA6"/>
    <w:rsid w:val="007400EF"/>
    <w:rsid w:val="007532AB"/>
    <w:rsid w:val="00755707"/>
    <w:rsid w:val="00760547"/>
    <w:rsid w:val="007769AF"/>
    <w:rsid w:val="007B7251"/>
    <w:rsid w:val="007B7F4C"/>
    <w:rsid w:val="007C2093"/>
    <w:rsid w:val="007C4147"/>
    <w:rsid w:val="007D49B3"/>
    <w:rsid w:val="007E1992"/>
    <w:rsid w:val="007F5423"/>
    <w:rsid w:val="007F73EB"/>
    <w:rsid w:val="00800CCC"/>
    <w:rsid w:val="00830056"/>
    <w:rsid w:val="008339D5"/>
    <w:rsid w:val="00835C4A"/>
    <w:rsid w:val="00851B97"/>
    <w:rsid w:val="00857011"/>
    <w:rsid w:val="00867F29"/>
    <w:rsid w:val="008709CB"/>
    <w:rsid w:val="00872BE9"/>
    <w:rsid w:val="0087434C"/>
    <w:rsid w:val="0087761C"/>
    <w:rsid w:val="008805B2"/>
    <w:rsid w:val="008876DB"/>
    <w:rsid w:val="008A2975"/>
    <w:rsid w:val="008C4ACF"/>
    <w:rsid w:val="008C7755"/>
    <w:rsid w:val="008D1A36"/>
    <w:rsid w:val="008D783B"/>
    <w:rsid w:val="008E0EDB"/>
    <w:rsid w:val="008E5E3E"/>
    <w:rsid w:val="008F368B"/>
    <w:rsid w:val="008F6B00"/>
    <w:rsid w:val="00902A9B"/>
    <w:rsid w:val="00907224"/>
    <w:rsid w:val="0092256C"/>
    <w:rsid w:val="00933D6F"/>
    <w:rsid w:val="009405E4"/>
    <w:rsid w:val="00942E1F"/>
    <w:rsid w:val="00947245"/>
    <w:rsid w:val="0095468D"/>
    <w:rsid w:val="009626E4"/>
    <w:rsid w:val="00967068"/>
    <w:rsid w:val="00977890"/>
    <w:rsid w:val="009C0D94"/>
    <w:rsid w:val="009C1599"/>
    <w:rsid w:val="009C53CD"/>
    <w:rsid w:val="009C569B"/>
    <w:rsid w:val="009D1254"/>
    <w:rsid w:val="009E3DCA"/>
    <w:rsid w:val="009E4B59"/>
    <w:rsid w:val="009F1B6D"/>
    <w:rsid w:val="00A051DD"/>
    <w:rsid w:val="00A06342"/>
    <w:rsid w:val="00A102B0"/>
    <w:rsid w:val="00A11F7A"/>
    <w:rsid w:val="00A14F13"/>
    <w:rsid w:val="00A25699"/>
    <w:rsid w:val="00A606D6"/>
    <w:rsid w:val="00A62209"/>
    <w:rsid w:val="00A70BD9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260F9"/>
    <w:rsid w:val="00B367A9"/>
    <w:rsid w:val="00B42824"/>
    <w:rsid w:val="00B464B4"/>
    <w:rsid w:val="00B62EEF"/>
    <w:rsid w:val="00B64F1E"/>
    <w:rsid w:val="00B738B5"/>
    <w:rsid w:val="00B73B27"/>
    <w:rsid w:val="00B842CF"/>
    <w:rsid w:val="00B92817"/>
    <w:rsid w:val="00B9294B"/>
    <w:rsid w:val="00BB3219"/>
    <w:rsid w:val="00BD28C5"/>
    <w:rsid w:val="00BD36B1"/>
    <w:rsid w:val="00BE0007"/>
    <w:rsid w:val="00BF6C2A"/>
    <w:rsid w:val="00C02E5E"/>
    <w:rsid w:val="00C039BB"/>
    <w:rsid w:val="00C047FF"/>
    <w:rsid w:val="00C07A5B"/>
    <w:rsid w:val="00C21B35"/>
    <w:rsid w:val="00C25981"/>
    <w:rsid w:val="00C26777"/>
    <w:rsid w:val="00C51A2A"/>
    <w:rsid w:val="00C52FBD"/>
    <w:rsid w:val="00C72F1F"/>
    <w:rsid w:val="00C74E91"/>
    <w:rsid w:val="00C76A92"/>
    <w:rsid w:val="00C77138"/>
    <w:rsid w:val="00C81F2A"/>
    <w:rsid w:val="00C87E99"/>
    <w:rsid w:val="00C95164"/>
    <w:rsid w:val="00CA64C9"/>
    <w:rsid w:val="00CC6768"/>
    <w:rsid w:val="00CC7EEA"/>
    <w:rsid w:val="00CD3B37"/>
    <w:rsid w:val="00CD4375"/>
    <w:rsid w:val="00CF32D9"/>
    <w:rsid w:val="00CF64AA"/>
    <w:rsid w:val="00CF6BE5"/>
    <w:rsid w:val="00CF6C31"/>
    <w:rsid w:val="00D126C7"/>
    <w:rsid w:val="00D2445E"/>
    <w:rsid w:val="00D32EAA"/>
    <w:rsid w:val="00D35BCD"/>
    <w:rsid w:val="00D5716B"/>
    <w:rsid w:val="00D70224"/>
    <w:rsid w:val="00D80260"/>
    <w:rsid w:val="00D835BD"/>
    <w:rsid w:val="00DA739C"/>
    <w:rsid w:val="00DC0CC5"/>
    <w:rsid w:val="00DC463F"/>
    <w:rsid w:val="00DE0AF9"/>
    <w:rsid w:val="00DF6B12"/>
    <w:rsid w:val="00E14181"/>
    <w:rsid w:val="00E15ECA"/>
    <w:rsid w:val="00E246B6"/>
    <w:rsid w:val="00E248C0"/>
    <w:rsid w:val="00E2648E"/>
    <w:rsid w:val="00E451E4"/>
    <w:rsid w:val="00E70358"/>
    <w:rsid w:val="00E72FC1"/>
    <w:rsid w:val="00E84450"/>
    <w:rsid w:val="00E95697"/>
    <w:rsid w:val="00E96285"/>
    <w:rsid w:val="00EB5D81"/>
    <w:rsid w:val="00EC0FEB"/>
    <w:rsid w:val="00EC5DA8"/>
    <w:rsid w:val="00EF4AFA"/>
    <w:rsid w:val="00EF75A5"/>
    <w:rsid w:val="00F03903"/>
    <w:rsid w:val="00F039E6"/>
    <w:rsid w:val="00F06C7D"/>
    <w:rsid w:val="00F14BCE"/>
    <w:rsid w:val="00F1586F"/>
    <w:rsid w:val="00F23C51"/>
    <w:rsid w:val="00F31DC8"/>
    <w:rsid w:val="00F40667"/>
    <w:rsid w:val="00F51149"/>
    <w:rsid w:val="00F568D6"/>
    <w:rsid w:val="00F6252A"/>
    <w:rsid w:val="00F64FAF"/>
    <w:rsid w:val="00F65096"/>
    <w:rsid w:val="00F66AC5"/>
    <w:rsid w:val="00F8181A"/>
    <w:rsid w:val="00FA293D"/>
    <w:rsid w:val="00FA7E84"/>
    <w:rsid w:val="00FC3712"/>
    <w:rsid w:val="00FC60AB"/>
    <w:rsid w:val="00FE3E12"/>
    <w:rsid w:val="00FE4CC0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7348"/>
  <w15:docId w15:val="{B0BB4263-A03A-4FC4-A3F7-A37059B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027C1-5505-49A7-B6C3-72EE1887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1</cp:revision>
  <cp:lastPrinted>2024-02-20T10:26:00Z</cp:lastPrinted>
  <dcterms:created xsi:type="dcterms:W3CDTF">2022-09-19T06:58:00Z</dcterms:created>
  <dcterms:modified xsi:type="dcterms:W3CDTF">2024-02-20T10:26:00Z</dcterms:modified>
</cp:coreProperties>
</file>